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0B76CE" w14:textId="74C27B2E" w:rsidR="003157D3" w:rsidRDefault="007546E0">
      <w:r>
        <w:t>Question 1</w:t>
      </w:r>
    </w:p>
    <w:p w14:paraId="63FC87EC" w14:textId="69F75E72" w:rsidR="007546E0" w:rsidRDefault="007546E0"/>
    <w:p w14:paraId="51EF22F7" w14:textId="2D332AF7" w:rsidR="007546E0" w:rsidRDefault="007546E0" w:rsidP="007546E0">
      <w:pPr>
        <w:pStyle w:val="a3"/>
        <w:numPr>
          <w:ilvl w:val="0"/>
          <w:numId w:val="1"/>
        </w:numPr>
        <w:ind w:firstLineChars="0"/>
      </w:pPr>
      <w:r>
        <w:t>Define the inputs and the outputs of the Map and Reduce functions.</w:t>
      </w:r>
    </w:p>
    <w:p w14:paraId="49250B66" w14:textId="2422D990" w:rsidR="007546E0" w:rsidRDefault="007546E0" w:rsidP="007546E0">
      <w:pPr>
        <w:pStyle w:val="a3"/>
        <w:ind w:left="360" w:firstLineChars="0" w:firstLine="0"/>
      </w:pPr>
      <w:r>
        <w:t>Map’s inputs should be metadata of the file (including URL, size, date….), and outputs should be URL and its size. Reduce ought to calculate and add each size of URL and return total size.</w:t>
      </w:r>
    </w:p>
    <w:p w14:paraId="6ECC0976" w14:textId="2493D6B3" w:rsidR="007546E0" w:rsidRDefault="007546E0" w:rsidP="007546E0">
      <w:pPr>
        <w:pStyle w:val="a3"/>
        <w:ind w:left="360" w:firstLineChars="0" w:firstLine="0"/>
      </w:pPr>
    </w:p>
    <w:p w14:paraId="56A05AFB" w14:textId="07A7205D" w:rsidR="007546E0" w:rsidRDefault="007546E0" w:rsidP="007546E0">
      <w:pPr>
        <w:pStyle w:val="a3"/>
        <w:numPr>
          <w:ilvl w:val="0"/>
          <w:numId w:val="1"/>
        </w:numPr>
        <w:ind w:firstLineChars="0"/>
      </w:pPr>
      <w:r>
        <w:t>Define the inputs and the outputs of the Map and Reduce functions.</w:t>
      </w:r>
    </w:p>
    <w:p w14:paraId="1760626A" w14:textId="7193343E" w:rsidR="007546E0" w:rsidRDefault="007546E0" w:rsidP="007546E0">
      <w:pPr>
        <w:pStyle w:val="a3"/>
        <w:ind w:leftChars="200" w:left="420" w:firstLineChars="0" w:firstLine="0"/>
      </w:pPr>
      <w:r>
        <w:t>Map (key = filepath, value = “URL, size, data…”)</w:t>
      </w:r>
    </w:p>
    <w:p w14:paraId="0EC92C07" w14:textId="4228286D" w:rsidR="007546E0" w:rsidRDefault="007546E0" w:rsidP="007546E0">
      <w:pPr>
        <w:ind w:leftChars="29" w:left="61"/>
      </w:pPr>
      <w:r>
        <w:tab/>
      </w:r>
      <w:r>
        <w:tab/>
        <w:t>For each host URL</w:t>
      </w:r>
    </w:p>
    <w:p w14:paraId="140EFADB" w14:textId="3045642D" w:rsidR="007546E0" w:rsidRDefault="007546E0" w:rsidP="007546E0">
      <w:pPr>
        <w:ind w:leftChars="29" w:left="61"/>
      </w:pPr>
      <w:r>
        <w:tab/>
      </w:r>
      <w:r>
        <w:tab/>
      </w:r>
      <w:r>
        <w:tab/>
        <w:t>Return (host, size)</w:t>
      </w:r>
    </w:p>
    <w:p w14:paraId="3FDBC033" w14:textId="19A3AB00" w:rsidR="007546E0" w:rsidRDefault="007546E0" w:rsidP="007546E0">
      <w:pPr>
        <w:ind w:leftChars="29" w:left="61"/>
      </w:pPr>
      <w:r>
        <w:tab/>
      </w:r>
      <w:r>
        <w:rPr>
          <w:rFonts w:hint="eastAsia"/>
        </w:rPr>
        <w:t>R</w:t>
      </w:r>
      <w:r>
        <w:t>educe (key = host, value = size)</w:t>
      </w:r>
    </w:p>
    <w:p w14:paraId="36E3EAD4" w14:textId="268687FE" w:rsidR="007546E0" w:rsidRDefault="007546E0" w:rsidP="007546E0">
      <w:pPr>
        <w:ind w:leftChars="29" w:left="61"/>
      </w:pPr>
      <w:r>
        <w:tab/>
      </w:r>
      <w:r>
        <w:tab/>
        <w:t>Foreach size in sizes:</w:t>
      </w:r>
    </w:p>
    <w:p w14:paraId="5486562D" w14:textId="121BE23C" w:rsidR="007546E0" w:rsidRDefault="007546E0" w:rsidP="007546E0">
      <w:pPr>
        <w:ind w:leftChars="29" w:left="61"/>
      </w:pPr>
      <w:r>
        <w:tab/>
      </w:r>
      <w:r>
        <w:tab/>
      </w:r>
      <w:r>
        <w:tab/>
        <w:t>Totalsize += size</w:t>
      </w:r>
    </w:p>
    <w:p w14:paraId="0990F5B9" w14:textId="0171BD30" w:rsidR="007546E0" w:rsidRDefault="007546E0" w:rsidP="007546E0">
      <w:pPr>
        <w:ind w:leftChars="29" w:left="61"/>
      </w:pPr>
      <w:r>
        <w:tab/>
      </w:r>
      <w:r>
        <w:tab/>
        <w:t>Return Totalsize</w:t>
      </w:r>
    </w:p>
    <w:p w14:paraId="03738B98" w14:textId="02BEFFB2" w:rsidR="007546E0" w:rsidRDefault="007546E0" w:rsidP="007546E0">
      <w:pPr>
        <w:ind w:leftChars="29" w:left="61"/>
      </w:pPr>
    </w:p>
    <w:p w14:paraId="5BBAECCF" w14:textId="18201469" w:rsidR="007546E0" w:rsidRDefault="007546E0" w:rsidP="007546E0">
      <w:r>
        <w:t>Question 2</w:t>
      </w:r>
    </w:p>
    <w:p w14:paraId="7463F47C" w14:textId="1D6DBECD" w:rsidR="007546E0" w:rsidRDefault="00837FE2" w:rsidP="00837FE2">
      <w:pPr>
        <w:pStyle w:val="a3"/>
        <w:numPr>
          <w:ilvl w:val="0"/>
          <w:numId w:val="2"/>
        </w:numPr>
        <w:ind w:firstLineChars="0"/>
      </w:pPr>
      <w:r>
        <w:t>Define the input and the output of the Map and Reduce functions.</w:t>
      </w:r>
    </w:p>
    <w:p w14:paraId="7FC0AB04" w14:textId="0FC3FDC4" w:rsidR="00837FE2" w:rsidRDefault="00837FE2" w:rsidP="00837FE2">
      <w:pPr>
        <w:pStyle w:val="a3"/>
        <w:ind w:left="421" w:firstLineChars="0" w:firstLine="0"/>
      </w:pPr>
      <w:r>
        <w:t>We will define two Maps, one of them take A as input and return rows in order, another one take B as input and return columns in order. Reduce functions are aimed to calculate elements of A row respectively multiply elements of B column, and its sums are elements of matrix C. For example, the consequence of i row of matrix A multiply j column of matrix B is [i,j] element of matrix C.</w:t>
      </w:r>
    </w:p>
    <w:p w14:paraId="6CEAFBD4" w14:textId="0DCBD3A1" w:rsidR="00837FE2" w:rsidRDefault="00837FE2" w:rsidP="00837FE2">
      <w:pPr>
        <w:pStyle w:val="a3"/>
        <w:ind w:left="421" w:firstLineChars="0" w:firstLine="0"/>
      </w:pPr>
    </w:p>
    <w:p w14:paraId="5F827245" w14:textId="5384EC3B" w:rsidR="00837FE2" w:rsidRDefault="00837FE2" w:rsidP="00837FE2">
      <w:pPr>
        <w:pStyle w:val="a3"/>
        <w:numPr>
          <w:ilvl w:val="0"/>
          <w:numId w:val="2"/>
        </w:numPr>
        <w:ind w:firstLineChars="0"/>
      </w:pPr>
      <w:r>
        <w:t>Write Map and Reduce functions of the matrix-matrix multiplication.</w:t>
      </w:r>
    </w:p>
    <w:p w14:paraId="1E5F9286" w14:textId="24213ADE" w:rsidR="00837FE2" w:rsidRDefault="00A85BF6" w:rsidP="00837FE2">
      <w:pPr>
        <w:pStyle w:val="a3"/>
        <w:ind w:left="421" w:firstLineChars="0" w:firstLine="0"/>
      </w:pPr>
      <w:r>
        <w:t>Map1(key = A, values = [n * n]a)</w:t>
      </w:r>
    </w:p>
    <w:p w14:paraId="13AAD544" w14:textId="0B07096C" w:rsidR="00A85BF6" w:rsidRDefault="00A85BF6" w:rsidP="00A85BF6">
      <w:pPr>
        <w:pStyle w:val="a3"/>
        <w:ind w:left="421" w:firstLineChars="0" w:firstLine="419"/>
      </w:pPr>
      <w:r>
        <w:t>Int I = 1</w:t>
      </w:r>
    </w:p>
    <w:p w14:paraId="67CED9AE" w14:textId="3C1FEB98" w:rsidR="00A85BF6" w:rsidRDefault="00A85BF6" w:rsidP="00837FE2">
      <w:pPr>
        <w:pStyle w:val="a3"/>
        <w:ind w:left="421" w:firstLineChars="0" w:firstLine="0"/>
      </w:pPr>
      <w:r>
        <w:tab/>
        <w:t xml:space="preserve">For(I; I &lt;=n; I ++) </w:t>
      </w:r>
    </w:p>
    <w:p w14:paraId="23AC2CF0" w14:textId="061922DB" w:rsidR="00A85BF6" w:rsidRDefault="00A85BF6" w:rsidP="00A85BF6">
      <w:pPr>
        <w:pStyle w:val="a3"/>
        <w:ind w:left="421" w:firstLineChars="0" w:firstLine="0"/>
        <w:rPr>
          <w:vertAlign w:val="subscript"/>
        </w:rPr>
      </w:pPr>
      <w:r>
        <w:tab/>
      </w:r>
      <w:r>
        <w:tab/>
        <w:t>Return a</w:t>
      </w:r>
      <w:r>
        <w:rPr>
          <w:vertAlign w:val="subscript"/>
        </w:rPr>
        <w:t xml:space="preserve">I1 </w:t>
      </w:r>
      <w:r>
        <w:t>……a</w:t>
      </w:r>
      <w:r>
        <w:rPr>
          <w:vertAlign w:val="subscript"/>
        </w:rPr>
        <w:t>I</w:t>
      </w:r>
      <w:r w:rsidRPr="00A85BF6">
        <w:rPr>
          <w:vertAlign w:val="subscript"/>
        </w:rPr>
        <w:t>n</w:t>
      </w:r>
    </w:p>
    <w:p w14:paraId="4B53C24B" w14:textId="64FC7B0E" w:rsidR="00A85BF6" w:rsidRDefault="00A85BF6" w:rsidP="00A85BF6">
      <w:pPr>
        <w:pStyle w:val="a3"/>
        <w:ind w:left="421" w:firstLineChars="0" w:firstLine="0"/>
      </w:pPr>
      <w:r>
        <w:t>Map2(key = B, values = [n * n]c)</w:t>
      </w:r>
    </w:p>
    <w:p w14:paraId="67519FB2" w14:textId="77777777" w:rsidR="00A85BF6" w:rsidRDefault="00A85BF6" w:rsidP="00A85BF6">
      <w:pPr>
        <w:pStyle w:val="a3"/>
        <w:ind w:left="421" w:firstLineChars="0" w:firstLine="419"/>
      </w:pPr>
      <w:r>
        <w:t>Int I = 1</w:t>
      </w:r>
    </w:p>
    <w:p w14:paraId="41685172" w14:textId="77777777" w:rsidR="00A85BF6" w:rsidRDefault="00A85BF6" w:rsidP="00A85BF6">
      <w:pPr>
        <w:pStyle w:val="a3"/>
        <w:ind w:left="421" w:firstLineChars="0" w:firstLine="0"/>
      </w:pPr>
      <w:r>
        <w:tab/>
        <w:t xml:space="preserve">For(I; I &lt;=n; I ++) </w:t>
      </w:r>
    </w:p>
    <w:p w14:paraId="5A095DD3" w14:textId="20378C68" w:rsidR="00A85BF6" w:rsidRDefault="00A85BF6" w:rsidP="00A85BF6">
      <w:pPr>
        <w:pStyle w:val="a3"/>
        <w:ind w:left="421" w:firstLineChars="0" w:firstLine="0"/>
        <w:rPr>
          <w:vertAlign w:val="subscript"/>
        </w:rPr>
      </w:pPr>
      <w:r>
        <w:tab/>
      </w:r>
      <w:r>
        <w:tab/>
        <w:t>Return c</w:t>
      </w:r>
      <w:r>
        <w:rPr>
          <w:vertAlign w:val="subscript"/>
        </w:rPr>
        <w:t xml:space="preserve">I1 </w:t>
      </w:r>
      <w:r>
        <w:t>……c</w:t>
      </w:r>
      <w:r>
        <w:rPr>
          <w:vertAlign w:val="subscript"/>
        </w:rPr>
        <w:t>I</w:t>
      </w:r>
      <w:r w:rsidRPr="00A85BF6">
        <w:rPr>
          <w:vertAlign w:val="subscript"/>
        </w:rPr>
        <w:t>n</w:t>
      </w:r>
    </w:p>
    <w:p w14:paraId="0D5AD718" w14:textId="7CE9BAF8" w:rsidR="00A85BF6" w:rsidRDefault="003A7471" w:rsidP="00A85BF6">
      <w:pPr>
        <w:pStyle w:val="a3"/>
        <w:ind w:left="421" w:firstLineChars="0" w:firstLine="0"/>
      </w:pPr>
      <w:r>
        <w:t>Reduce1(key = a,c , values = na, nc)</w:t>
      </w:r>
    </w:p>
    <w:p w14:paraId="7A6E1DE8" w14:textId="5082B13E" w:rsidR="003A7471" w:rsidRDefault="003A7471" w:rsidP="00A85BF6">
      <w:pPr>
        <w:pStyle w:val="a3"/>
        <w:ind w:left="421" w:firstLineChars="0" w:firstLine="0"/>
      </w:pPr>
      <w:r>
        <w:tab/>
        <w:t>C</w:t>
      </w:r>
      <w:r>
        <w:rPr>
          <w:vertAlign w:val="subscript"/>
        </w:rPr>
        <w:t>ij</w:t>
      </w:r>
      <w:r>
        <w:t xml:space="preserve"> = a</w:t>
      </w:r>
      <w:r>
        <w:rPr>
          <w:vertAlign w:val="subscript"/>
        </w:rPr>
        <w:t>i1</w:t>
      </w:r>
      <w:r>
        <w:t>*b</w:t>
      </w:r>
      <w:r>
        <w:rPr>
          <w:vertAlign w:val="subscript"/>
        </w:rPr>
        <w:t>i1</w:t>
      </w:r>
      <w:r>
        <w:t xml:space="preserve"> + a</w:t>
      </w:r>
      <w:r>
        <w:rPr>
          <w:vertAlign w:val="subscript"/>
        </w:rPr>
        <w:t>i2</w:t>
      </w:r>
      <w:r>
        <w:t>*b</w:t>
      </w:r>
      <w:r>
        <w:rPr>
          <w:vertAlign w:val="subscript"/>
        </w:rPr>
        <w:t>i2</w:t>
      </w:r>
      <w:r>
        <w:t xml:space="preserve"> + …… +</w:t>
      </w:r>
      <w:r w:rsidRPr="003A7471">
        <w:t xml:space="preserve"> </w:t>
      </w:r>
      <w:r>
        <w:t>a</w:t>
      </w:r>
      <w:r>
        <w:rPr>
          <w:vertAlign w:val="subscript"/>
        </w:rPr>
        <w:t>in</w:t>
      </w:r>
      <w:r>
        <w:t>*b</w:t>
      </w:r>
      <w:r>
        <w:rPr>
          <w:vertAlign w:val="subscript"/>
        </w:rPr>
        <w:t>in</w:t>
      </w:r>
    </w:p>
    <w:p w14:paraId="770312B1" w14:textId="7E7FC62D" w:rsidR="003A7471" w:rsidRDefault="003A7471" w:rsidP="00A85BF6">
      <w:pPr>
        <w:pStyle w:val="a3"/>
        <w:ind w:left="421" w:firstLineChars="0" w:firstLine="0"/>
        <w:rPr>
          <w:vertAlign w:val="subscript"/>
        </w:rPr>
      </w:pPr>
      <w:r>
        <w:tab/>
        <w:t>Return C</w:t>
      </w:r>
      <w:r>
        <w:rPr>
          <w:vertAlign w:val="subscript"/>
        </w:rPr>
        <w:t>ij</w:t>
      </w:r>
    </w:p>
    <w:p w14:paraId="47577441" w14:textId="11305802" w:rsidR="003A7471" w:rsidRDefault="003A7471" w:rsidP="003A7471">
      <w:pPr>
        <w:pStyle w:val="a3"/>
        <w:ind w:left="421" w:firstLineChars="0" w:firstLine="0"/>
      </w:pPr>
      <w:r>
        <w:t>Reduce2(key = C , values =</w:t>
      </w:r>
      <w:r w:rsidRPr="003A7471">
        <w:t xml:space="preserve"> </w:t>
      </w:r>
      <w:r>
        <w:t>C</w:t>
      </w:r>
      <w:r>
        <w:rPr>
          <w:vertAlign w:val="subscript"/>
        </w:rPr>
        <w:t>ij</w:t>
      </w:r>
      <w:r>
        <w:t>)</w:t>
      </w:r>
    </w:p>
    <w:p w14:paraId="0113CD37" w14:textId="30833DE2" w:rsidR="003A7471" w:rsidRDefault="003A7471" w:rsidP="003A7471">
      <w:pPr>
        <w:pStyle w:val="a3"/>
        <w:ind w:left="421" w:firstLineChars="0" w:firstLine="0"/>
      </w:pPr>
      <w:r>
        <w:tab/>
        <w:t>Return [n * n]C</w:t>
      </w:r>
    </w:p>
    <w:p w14:paraId="35E9C5AB" w14:textId="6450FE4C" w:rsidR="003A7471" w:rsidRDefault="003A7471" w:rsidP="003A7471">
      <w:pPr>
        <w:pStyle w:val="a3"/>
        <w:ind w:left="421" w:firstLineChars="0" w:firstLine="0"/>
      </w:pPr>
    </w:p>
    <w:p w14:paraId="571C3782" w14:textId="5101D593" w:rsidR="003A7471" w:rsidRDefault="003A7471" w:rsidP="0098798E">
      <w:pPr>
        <w:pStyle w:val="a3"/>
        <w:numPr>
          <w:ilvl w:val="0"/>
          <w:numId w:val="2"/>
        </w:numPr>
        <w:ind w:firstLineChars="0"/>
      </w:pPr>
      <w:r>
        <w:t>What if the matrices A and B do not fit in the mappers’ memory? (How would you implement your Map-Reduce program?)</w:t>
      </w:r>
    </w:p>
    <w:p w14:paraId="4E6B544C" w14:textId="480F1C4E" w:rsidR="0098798E" w:rsidRDefault="00F641B6" w:rsidP="0098798E">
      <w:pPr>
        <w:pStyle w:val="a3"/>
        <w:ind w:left="421" w:firstLineChars="0" w:firstLine="0"/>
      </w:pPr>
      <w:r>
        <w:t xml:space="preserve">If it is a stackoverflow problem, we can modify configuration to adjust mappers’ memory, or we can modify </w:t>
      </w:r>
      <w:r w:rsidRPr="00F641B6">
        <w:t>parameters about map and yarn about memory allocation</w:t>
      </w:r>
      <w:r>
        <w:t>.</w:t>
      </w:r>
    </w:p>
    <w:p w14:paraId="06BDAA44" w14:textId="2ABBA998" w:rsidR="00F641B6" w:rsidRDefault="00F641B6" w:rsidP="0098798E">
      <w:pPr>
        <w:pStyle w:val="a3"/>
        <w:ind w:left="421" w:firstLineChars="0" w:firstLine="0"/>
      </w:pPr>
      <w:r>
        <w:t xml:space="preserve">We can implement Map-Reduce program via Hadoop platform, </w:t>
      </w:r>
      <w:r w:rsidR="00E6320F" w:rsidRPr="00E6320F">
        <w:t xml:space="preserve">Client submits </w:t>
      </w:r>
      <w:r w:rsidR="00E6320F" w:rsidRPr="00E6320F">
        <w:lastRenderedPageBreak/>
        <w:t>MapReduce job; Jobtracker coordinates the operation of jobs. jobtracker is a Java application. Tasktracker runs tasks after job division. tasktracker is also a Java application. A distributed file system (usually HDFS) is used to share job files among other entities.</w:t>
      </w:r>
    </w:p>
    <w:p w14:paraId="7C65FF76" w14:textId="70064A80" w:rsidR="00E6320F" w:rsidRDefault="00E6320F" w:rsidP="0098798E">
      <w:pPr>
        <w:pStyle w:val="a3"/>
        <w:ind w:left="421" w:firstLineChars="0" w:firstLine="0"/>
      </w:pPr>
    </w:p>
    <w:p w14:paraId="3C64FB6C" w14:textId="0617626C" w:rsidR="00E6320F" w:rsidRDefault="00E6320F" w:rsidP="0098798E">
      <w:pPr>
        <w:pStyle w:val="a3"/>
        <w:ind w:left="421" w:firstLineChars="0" w:firstLine="0"/>
      </w:pPr>
      <w:r>
        <w:t>Question 3</w:t>
      </w:r>
    </w:p>
    <w:p w14:paraId="4A278900" w14:textId="0E43460A" w:rsidR="00E6320F" w:rsidRDefault="00E6320F" w:rsidP="00E6320F">
      <w:pPr>
        <w:pStyle w:val="a3"/>
        <w:numPr>
          <w:ilvl w:val="0"/>
          <w:numId w:val="3"/>
        </w:numPr>
        <w:ind w:firstLineChars="0"/>
      </w:pPr>
      <w:r>
        <w:t>Define the input and the output of the Map and Reduce functions of K-Mean algorithm</w:t>
      </w:r>
    </w:p>
    <w:p w14:paraId="6AB71F93" w14:textId="53C21045" w:rsidR="00E6320F" w:rsidRDefault="00921BA3" w:rsidP="00E6320F">
      <w:pPr>
        <w:pStyle w:val="a3"/>
        <w:ind w:left="781" w:firstLineChars="0" w:firstLine="0"/>
      </w:pPr>
      <w:r>
        <w:rPr>
          <w:rFonts w:hint="eastAsia"/>
        </w:rPr>
        <w:t>Ma</w:t>
      </w:r>
      <w:r>
        <w:t>p should</w:t>
      </w:r>
      <w:r w:rsidR="00E91654">
        <w:t xml:space="preserve"> </w:t>
      </w:r>
      <w:r w:rsidR="00E91654" w:rsidRPr="00E91654">
        <w:t xml:space="preserve">read the </w:t>
      </w:r>
      <w:r w:rsidR="00E91654">
        <w:t>centroid</w:t>
      </w:r>
      <w:r w:rsidR="00E91654" w:rsidRPr="00E91654">
        <w:t xml:space="preserve"> information generated in the last iteration</w:t>
      </w:r>
      <w:r w:rsidR="00E91654">
        <w:t xml:space="preserve"> and decide </w:t>
      </w:r>
      <w:r w:rsidR="00E91654" w:rsidRPr="00E91654">
        <w:t>which cluster each data point should belong to</w:t>
      </w:r>
      <w:r w:rsidR="00E91654">
        <w:t>. Reduce will calculate all the data points and return new centroids as input in next iteration.</w:t>
      </w:r>
    </w:p>
    <w:p w14:paraId="485A858B" w14:textId="56F6FAAF" w:rsidR="00E91654" w:rsidRDefault="00E91654" w:rsidP="00E6320F">
      <w:pPr>
        <w:pStyle w:val="a3"/>
        <w:ind w:left="781" w:firstLineChars="0" w:firstLine="0"/>
      </w:pPr>
    </w:p>
    <w:p w14:paraId="57F1A41E" w14:textId="77777777" w:rsidR="00882A2D" w:rsidRDefault="00E91654" w:rsidP="00882A2D">
      <w:pPr>
        <w:pStyle w:val="a3"/>
        <w:numPr>
          <w:ilvl w:val="0"/>
          <w:numId w:val="3"/>
        </w:numPr>
        <w:ind w:firstLineChars="0"/>
      </w:pPr>
      <w:r>
        <w:t>Write Map and Reduce functions of the K-Means algorithm</w:t>
      </w:r>
    </w:p>
    <w:p w14:paraId="4E815569" w14:textId="5A24FC58" w:rsidR="00E91654" w:rsidRDefault="00E91654" w:rsidP="00882A2D">
      <w:pPr>
        <w:ind w:left="361" w:firstLine="420"/>
      </w:pPr>
      <w:r>
        <w:t>Map(key = centroid, values = centroid_id, K)</w:t>
      </w:r>
    </w:p>
    <w:p w14:paraId="6EC5F801" w14:textId="56FE0309" w:rsidR="00E91654" w:rsidRDefault="00E91654" w:rsidP="00E91654">
      <w:r>
        <w:tab/>
      </w:r>
      <w:r>
        <w:tab/>
      </w:r>
      <w:r>
        <w:tab/>
        <w:t>Foreach object in objects:</w:t>
      </w:r>
    </w:p>
    <w:p w14:paraId="69C74529" w14:textId="37015616" w:rsidR="00E91654" w:rsidRDefault="00E91654" w:rsidP="00E91654">
      <w:r>
        <w:tab/>
      </w:r>
      <w:r>
        <w:tab/>
      </w:r>
      <w:r>
        <w:tab/>
      </w:r>
      <w:r>
        <w:tab/>
        <w:t>Distance = object.distance(centroid_id)</w:t>
      </w:r>
    </w:p>
    <w:p w14:paraId="49504D5A" w14:textId="02B1F6A3" w:rsidR="00E91654" w:rsidRDefault="00E91654" w:rsidP="00E91654">
      <w:r>
        <w:tab/>
      </w:r>
      <w:r>
        <w:tab/>
      </w:r>
      <w:r>
        <w:tab/>
        <w:t xml:space="preserve">If </w:t>
      </w:r>
      <w:r w:rsidR="00882A2D">
        <w:t>(D</w:t>
      </w:r>
      <w:r>
        <w:t xml:space="preserve">istance </w:t>
      </w:r>
      <w:r w:rsidR="00882A2D">
        <w:t>is least):</w:t>
      </w:r>
    </w:p>
    <w:p w14:paraId="004F6E5C" w14:textId="33474273" w:rsidR="00882A2D" w:rsidRDefault="00882A2D" w:rsidP="00E91654">
      <w:r>
        <w:tab/>
      </w:r>
      <w:r>
        <w:tab/>
      </w:r>
      <w:r>
        <w:tab/>
      </w:r>
      <w:r>
        <w:tab/>
        <w:t>Object belong to centroid</w:t>
      </w:r>
    </w:p>
    <w:p w14:paraId="722AB848" w14:textId="34F1846D" w:rsidR="00882A2D" w:rsidRDefault="00882A2D" w:rsidP="00E91654">
      <w:r>
        <w:tab/>
      </w:r>
      <w:r>
        <w:tab/>
        <w:t>Reduce(</w:t>
      </w:r>
      <w:r>
        <w:t>key = centroid, values = centroid_id, K</w:t>
      </w:r>
      <w:r>
        <w:t>)</w:t>
      </w:r>
    </w:p>
    <w:p w14:paraId="30720B3C" w14:textId="1A85C9C1" w:rsidR="00882A2D" w:rsidRDefault="00882A2D" w:rsidP="00E91654">
      <w:r>
        <w:tab/>
      </w:r>
      <w:r>
        <w:tab/>
      </w:r>
      <w:r>
        <w:tab/>
        <w:t>For I in range(k):</w:t>
      </w:r>
    </w:p>
    <w:p w14:paraId="1999A8CA" w14:textId="19099C72" w:rsidR="00882A2D" w:rsidRDefault="00882A2D" w:rsidP="00E91654">
      <w:r>
        <w:tab/>
      </w:r>
      <w:r>
        <w:tab/>
      </w:r>
      <w:r>
        <w:tab/>
      </w:r>
      <w:r>
        <w:tab/>
        <w:t>For object in cluster:</w:t>
      </w:r>
    </w:p>
    <w:p w14:paraId="20C38B85" w14:textId="26A75957" w:rsidR="00882A2D" w:rsidRDefault="00882A2D" w:rsidP="00E91654">
      <w:r>
        <w:tab/>
      </w:r>
      <w:r>
        <w:tab/>
      </w:r>
      <w:r>
        <w:tab/>
      </w:r>
      <w:r>
        <w:tab/>
      </w:r>
      <w:r>
        <w:tab/>
        <w:t>Total +=object</w:t>
      </w:r>
    </w:p>
    <w:p w14:paraId="7D1B36B8" w14:textId="205D835C" w:rsidR="00882A2D" w:rsidRDefault="00882A2D" w:rsidP="00E91654">
      <w:r>
        <w:tab/>
      </w:r>
      <w:r>
        <w:tab/>
      </w:r>
      <w:r>
        <w:tab/>
      </w:r>
      <w:r>
        <w:tab/>
        <w:t>newCentroid = total/(n/k)</w:t>
      </w:r>
    </w:p>
    <w:p w14:paraId="3E8515C5" w14:textId="305FCF38" w:rsidR="00882A2D" w:rsidRPr="00882A2D" w:rsidRDefault="00882A2D" w:rsidP="00E91654">
      <w:pPr>
        <w:rPr>
          <w:rFonts w:hint="eastAsia"/>
        </w:rPr>
      </w:pPr>
      <w:r>
        <w:tab/>
      </w:r>
      <w:r>
        <w:tab/>
      </w:r>
      <w:r>
        <w:tab/>
        <w:t>return newCentroid</w:t>
      </w:r>
    </w:p>
    <w:sectPr w:rsidR="00882A2D" w:rsidRPr="00882A2D">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D5236"/>
    <w:multiLevelType w:val="hybridMultilevel"/>
    <w:tmpl w:val="C40A4E24"/>
    <w:lvl w:ilvl="0" w:tplc="223A6BCA">
      <w:start w:val="1"/>
      <w:numFmt w:val="decimal"/>
      <w:lvlText w:val="%1."/>
      <w:lvlJc w:val="left"/>
      <w:pPr>
        <w:ind w:left="421" w:hanging="360"/>
      </w:pPr>
      <w:rPr>
        <w:rFonts w:hint="default"/>
      </w:rPr>
    </w:lvl>
    <w:lvl w:ilvl="1" w:tplc="04090019" w:tentative="1">
      <w:start w:val="1"/>
      <w:numFmt w:val="lowerLetter"/>
      <w:lvlText w:val="%2)"/>
      <w:lvlJc w:val="left"/>
      <w:pPr>
        <w:ind w:left="901" w:hanging="420"/>
      </w:pPr>
    </w:lvl>
    <w:lvl w:ilvl="2" w:tplc="0409001B" w:tentative="1">
      <w:start w:val="1"/>
      <w:numFmt w:val="lowerRoman"/>
      <w:lvlText w:val="%3."/>
      <w:lvlJc w:val="right"/>
      <w:pPr>
        <w:ind w:left="1321" w:hanging="420"/>
      </w:pPr>
    </w:lvl>
    <w:lvl w:ilvl="3" w:tplc="0409000F" w:tentative="1">
      <w:start w:val="1"/>
      <w:numFmt w:val="decimal"/>
      <w:lvlText w:val="%4."/>
      <w:lvlJc w:val="left"/>
      <w:pPr>
        <w:ind w:left="1741" w:hanging="420"/>
      </w:pPr>
    </w:lvl>
    <w:lvl w:ilvl="4" w:tplc="04090019" w:tentative="1">
      <w:start w:val="1"/>
      <w:numFmt w:val="lowerLetter"/>
      <w:lvlText w:val="%5)"/>
      <w:lvlJc w:val="left"/>
      <w:pPr>
        <w:ind w:left="2161" w:hanging="420"/>
      </w:pPr>
    </w:lvl>
    <w:lvl w:ilvl="5" w:tplc="0409001B" w:tentative="1">
      <w:start w:val="1"/>
      <w:numFmt w:val="lowerRoman"/>
      <w:lvlText w:val="%6."/>
      <w:lvlJc w:val="right"/>
      <w:pPr>
        <w:ind w:left="2581" w:hanging="420"/>
      </w:pPr>
    </w:lvl>
    <w:lvl w:ilvl="6" w:tplc="0409000F" w:tentative="1">
      <w:start w:val="1"/>
      <w:numFmt w:val="decimal"/>
      <w:lvlText w:val="%7."/>
      <w:lvlJc w:val="left"/>
      <w:pPr>
        <w:ind w:left="3001" w:hanging="420"/>
      </w:pPr>
    </w:lvl>
    <w:lvl w:ilvl="7" w:tplc="04090019" w:tentative="1">
      <w:start w:val="1"/>
      <w:numFmt w:val="lowerLetter"/>
      <w:lvlText w:val="%8)"/>
      <w:lvlJc w:val="left"/>
      <w:pPr>
        <w:ind w:left="3421" w:hanging="420"/>
      </w:pPr>
    </w:lvl>
    <w:lvl w:ilvl="8" w:tplc="0409001B" w:tentative="1">
      <w:start w:val="1"/>
      <w:numFmt w:val="lowerRoman"/>
      <w:lvlText w:val="%9."/>
      <w:lvlJc w:val="right"/>
      <w:pPr>
        <w:ind w:left="3841" w:hanging="420"/>
      </w:pPr>
    </w:lvl>
  </w:abstractNum>
  <w:abstractNum w:abstractNumId="1" w15:restartNumberingAfterBreak="0">
    <w:nsid w:val="23E9575F"/>
    <w:multiLevelType w:val="hybridMultilevel"/>
    <w:tmpl w:val="482E9536"/>
    <w:lvl w:ilvl="0" w:tplc="14C416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45E2209C"/>
    <w:multiLevelType w:val="hybridMultilevel"/>
    <w:tmpl w:val="0E8204AC"/>
    <w:lvl w:ilvl="0" w:tplc="98DA5F30">
      <w:start w:val="1"/>
      <w:numFmt w:val="decimal"/>
      <w:lvlText w:val="%1."/>
      <w:lvlJc w:val="left"/>
      <w:pPr>
        <w:ind w:left="781" w:hanging="360"/>
      </w:pPr>
      <w:rPr>
        <w:rFonts w:hint="default"/>
      </w:rPr>
    </w:lvl>
    <w:lvl w:ilvl="1" w:tplc="04090019" w:tentative="1">
      <w:start w:val="1"/>
      <w:numFmt w:val="lowerLetter"/>
      <w:lvlText w:val="%2)"/>
      <w:lvlJc w:val="left"/>
      <w:pPr>
        <w:ind w:left="1261" w:hanging="420"/>
      </w:pPr>
    </w:lvl>
    <w:lvl w:ilvl="2" w:tplc="0409001B" w:tentative="1">
      <w:start w:val="1"/>
      <w:numFmt w:val="lowerRoman"/>
      <w:lvlText w:val="%3."/>
      <w:lvlJc w:val="right"/>
      <w:pPr>
        <w:ind w:left="1681" w:hanging="420"/>
      </w:pPr>
    </w:lvl>
    <w:lvl w:ilvl="3" w:tplc="0409000F" w:tentative="1">
      <w:start w:val="1"/>
      <w:numFmt w:val="decimal"/>
      <w:lvlText w:val="%4."/>
      <w:lvlJc w:val="left"/>
      <w:pPr>
        <w:ind w:left="2101" w:hanging="420"/>
      </w:pPr>
    </w:lvl>
    <w:lvl w:ilvl="4" w:tplc="04090019" w:tentative="1">
      <w:start w:val="1"/>
      <w:numFmt w:val="lowerLetter"/>
      <w:lvlText w:val="%5)"/>
      <w:lvlJc w:val="left"/>
      <w:pPr>
        <w:ind w:left="2521" w:hanging="420"/>
      </w:pPr>
    </w:lvl>
    <w:lvl w:ilvl="5" w:tplc="0409001B" w:tentative="1">
      <w:start w:val="1"/>
      <w:numFmt w:val="lowerRoman"/>
      <w:lvlText w:val="%6."/>
      <w:lvlJc w:val="right"/>
      <w:pPr>
        <w:ind w:left="2941" w:hanging="420"/>
      </w:pPr>
    </w:lvl>
    <w:lvl w:ilvl="6" w:tplc="0409000F" w:tentative="1">
      <w:start w:val="1"/>
      <w:numFmt w:val="decimal"/>
      <w:lvlText w:val="%7."/>
      <w:lvlJc w:val="left"/>
      <w:pPr>
        <w:ind w:left="3361" w:hanging="420"/>
      </w:pPr>
    </w:lvl>
    <w:lvl w:ilvl="7" w:tplc="04090019" w:tentative="1">
      <w:start w:val="1"/>
      <w:numFmt w:val="lowerLetter"/>
      <w:lvlText w:val="%8)"/>
      <w:lvlJc w:val="left"/>
      <w:pPr>
        <w:ind w:left="3781" w:hanging="420"/>
      </w:pPr>
    </w:lvl>
    <w:lvl w:ilvl="8" w:tplc="0409001B" w:tentative="1">
      <w:start w:val="1"/>
      <w:numFmt w:val="lowerRoman"/>
      <w:lvlText w:val="%9."/>
      <w:lvlJc w:val="right"/>
      <w:pPr>
        <w:ind w:left="4201" w:hanging="42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094"/>
    <w:rsid w:val="001A5371"/>
    <w:rsid w:val="003157D3"/>
    <w:rsid w:val="003A7471"/>
    <w:rsid w:val="004B5551"/>
    <w:rsid w:val="00751F38"/>
    <w:rsid w:val="007546E0"/>
    <w:rsid w:val="00837FE2"/>
    <w:rsid w:val="00882A2D"/>
    <w:rsid w:val="00921BA3"/>
    <w:rsid w:val="0098798E"/>
    <w:rsid w:val="009B6496"/>
    <w:rsid w:val="00A85BF6"/>
    <w:rsid w:val="00D96094"/>
    <w:rsid w:val="00E6320F"/>
    <w:rsid w:val="00E91654"/>
    <w:rsid w:val="00F641B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19619B"/>
  <w15:chartTrackingRefBased/>
  <w15:docId w15:val="{C38ED779-BCC9-4B7A-8EBF-72C035D00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546E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59FA55-5A1C-4D25-AD3D-2C9029A07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TotalTime>
  <Pages>2</Pages>
  <Words>404</Words>
  <Characters>2307</Characters>
  <Application>Microsoft Office Word</Application>
  <DocSecurity>0</DocSecurity>
  <Lines>19</Lines>
  <Paragraphs>5</Paragraphs>
  <ScaleCrop>false</ScaleCrop>
  <Company/>
  <LinksUpToDate>false</LinksUpToDate>
  <CharactersWithSpaces>2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injie Liu</dc:creator>
  <cp:keywords/>
  <dc:description/>
  <cp:lastModifiedBy>Yinjie Liu</cp:lastModifiedBy>
  <cp:revision>3</cp:revision>
  <dcterms:created xsi:type="dcterms:W3CDTF">2021-10-17T20:35:00Z</dcterms:created>
  <dcterms:modified xsi:type="dcterms:W3CDTF">2021-10-18T09:58:00Z</dcterms:modified>
</cp:coreProperties>
</file>